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9229" w14:textId="77777777" w:rsidR="007E38D4" w:rsidRPr="00607984" w:rsidRDefault="007E38D4" w:rsidP="00D542E1">
      <w:pPr>
        <w:pStyle w:val="NoSpacing"/>
        <w:rPr>
          <w:rFonts w:ascii="Arial" w:hAnsi="Arial" w:cs="Arial"/>
        </w:rPr>
      </w:pPr>
    </w:p>
    <w:p w14:paraId="05F425A9" w14:textId="45D34D9D" w:rsidR="007E38D4" w:rsidRPr="00607984" w:rsidRDefault="00D26F9A" w:rsidP="00D542E1">
      <w:pPr>
        <w:pStyle w:val="NoSpacing"/>
        <w:tabs>
          <w:tab w:val="left" w:pos="6237"/>
          <w:tab w:val="left" w:pos="7938"/>
        </w:tabs>
        <w:rPr>
          <w:rFonts w:ascii="Arial" w:hAnsi="Arial" w:cs="Arial"/>
        </w:rPr>
      </w:pPr>
      <w:r w:rsidRPr="00607984">
        <w:rPr>
          <w:rFonts w:ascii="Arial" w:hAnsi="Arial" w:cs="Arial"/>
        </w:rPr>
        <w:t xml:space="preserve">Name of Club: </w:t>
      </w:r>
      <w:r w:rsidR="00D06879" w:rsidRPr="00607984">
        <w:rPr>
          <w:rFonts w:ascii="Arial" w:hAnsi="Arial" w:cs="Arial"/>
        </w:rPr>
        <w:t>*</w:t>
      </w:r>
      <w:r w:rsidR="00D06879" w:rsidRPr="00607984">
        <w:rPr>
          <w:rFonts w:ascii="Arial" w:hAnsi="Arial" w:cs="Arial"/>
        </w:rPr>
        <w:tab/>
      </w:r>
      <w:r w:rsidRPr="00607984">
        <w:rPr>
          <w:rFonts w:ascii="Arial" w:hAnsi="Arial" w:cs="Arial"/>
        </w:rPr>
        <w:t xml:space="preserve">Zone: </w:t>
      </w:r>
      <w:r w:rsidR="00D06879" w:rsidRPr="00607984">
        <w:rPr>
          <w:rFonts w:ascii="Arial" w:hAnsi="Arial" w:cs="Arial"/>
        </w:rPr>
        <w:t>*</w:t>
      </w:r>
    </w:p>
    <w:p w14:paraId="0255740E" w14:textId="77777777" w:rsidR="00D542E1" w:rsidRPr="00607984" w:rsidRDefault="00D542E1" w:rsidP="00D542E1">
      <w:pPr>
        <w:pStyle w:val="NoSpacing"/>
        <w:rPr>
          <w:rFonts w:ascii="Arial" w:hAnsi="Arial" w:cs="Arial"/>
        </w:rPr>
      </w:pPr>
    </w:p>
    <w:p w14:paraId="2351DE48" w14:textId="2A46EEA7" w:rsidR="00D542E1" w:rsidRPr="00607984" w:rsidRDefault="00420098" w:rsidP="00D06879">
      <w:pPr>
        <w:pStyle w:val="NoSpacing"/>
        <w:tabs>
          <w:tab w:val="left" w:pos="6237"/>
        </w:tabs>
        <w:rPr>
          <w:rFonts w:ascii="Arial" w:hAnsi="Arial" w:cs="Arial"/>
        </w:rPr>
      </w:pPr>
      <w:r w:rsidRPr="00607984">
        <w:rPr>
          <w:rFonts w:ascii="Arial" w:hAnsi="Arial" w:cs="Arial"/>
        </w:rPr>
        <w:t>Presiden</w:t>
      </w:r>
      <w:r w:rsidR="00D06879" w:rsidRPr="00607984">
        <w:rPr>
          <w:rFonts w:ascii="Arial" w:hAnsi="Arial" w:cs="Arial"/>
        </w:rPr>
        <w:t>t: *</w:t>
      </w:r>
      <w:r w:rsidR="00D06879" w:rsidRPr="00607984">
        <w:rPr>
          <w:rFonts w:ascii="Arial" w:hAnsi="Arial" w:cs="Arial"/>
        </w:rPr>
        <w:tab/>
      </w:r>
      <w:r w:rsidR="00D26F9A" w:rsidRPr="00607984">
        <w:rPr>
          <w:rFonts w:ascii="Arial" w:hAnsi="Arial" w:cs="Arial"/>
        </w:rPr>
        <w:t>Date:</w:t>
      </w:r>
      <w:r w:rsidR="00D06879" w:rsidRPr="00607984">
        <w:rPr>
          <w:rFonts w:ascii="Arial" w:hAnsi="Arial" w:cs="Arial"/>
        </w:rPr>
        <w:t xml:space="preserve"> *</w:t>
      </w:r>
    </w:p>
    <w:p w14:paraId="16C9358C" w14:textId="7A5CEE52" w:rsidR="00D542E1" w:rsidRPr="00607984" w:rsidRDefault="00D542E1" w:rsidP="00D542E1">
      <w:pPr>
        <w:pStyle w:val="NoSpacing"/>
        <w:rPr>
          <w:rFonts w:ascii="Arial" w:hAnsi="Arial" w:cs="Arial"/>
        </w:rPr>
      </w:pPr>
    </w:p>
    <w:tbl>
      <w:tblPr>
        <w:tblStyle w:val="TableGrid"/>
        <w:tblW w:w="9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0"/>
        <w:gridCol w:w="3482"/>
        <w:gridCol w:w="3316"/>
      </w:tblGrid>
      <w:tr w:rsidR="00D06879" w:rsidRPr="00607984" w14:paraId="65673EB9" w14:textId="77777777" w:rsidTr="00FE0DBB">
        <w:trPr>
          <w:trHeight w:val="487"/>
        </w:trPr>
        <w:tc>
          <w:tcPr>
            <w:tcW w:w="2310" w:type="dxa"/>
          </w:tcPr>
          <w:p w14:paraId="3F278661" w14:textId="77777777" w:rsidR="00D06879" w:rsidRPr="00607984" w:rsidRDefault="00D06879" w:rsidP="00621887">
            <w:pPr>
              <w:spacing w:before="60" w:after="60"/>
              <w:rPr>
                <w:rFonts w:ascii="Arial" w:hAnsi="Arial" w:cs="Arial"/>
                <w:bCs/>
              </w:rPr>
            </w:pPr>
            <w:r w:rsidRPr="00607984">
              <w:rPr>
                <w:rFonts w:ascii="Arial" w:hAnsi="Arial" w:cs="Arial"/>
                <w:bCs/>
              </w:rPr>
              <w:t>Members at (1</w:t>
            </w:r>
            <w:r w:rsidRPr="00607984">
              <w:rPr>
                <w:rFonts w:ascii="Arial" w:hAnsi="Arial" w:cs="Arial"/>
                <w:bCs/>
                <w:vertAlign w:val="superscript"/>
              </w:rPr>
              <w:t>st</w:t>
            </w:r>
            <w:r w:rsidRPr="00607984">
              <w:rPr>
                <w:rFonts w:ascii="Arial" w:hAnsi="Arial" w:cs="Arial"/>
                <w:bCs/>
              </w:rPr>
              <w:t xml:space="preserve"> July)</w:t>
            </w:r>
          </w:p>
        </w:tc>
        <w:tc>
          <w:tcPr>
            <w:tcW w:w="3482" w:type="dxa"/>
          </w:tcPr>
          <w:p w14:paraId="6A5B046A" w14:textId="77777777" w:rsidR="00D06879" w:rsidRPr="00607984" w:rsidRDefault="00D06879" w:rsidP="00621887">
            <w:pPr>
              <w:spacing w:before="60" w:after="60"/>
              <w:rPr>
                <w:rFonts w:ascii="Arial" w:hAnsi="Arial" w:cs="Arial"/>
                <w:b/>
              </w:rPr>
            </w:pPr>
            <w:r w:rsidRPr="00607984">
              <w:rPr>
                <w:rFonts w:ascii="Arial" w:hAnsi="Arial" w:cs="Arial"/>
                <w:bCs/>
              </w:rPr>
              <w:t>Current</w:t>
            </w:r>
            <w:r w:rsidRPr="00607984">
              <w:rPr>
                <w:rFonts w:ascii="Arial" w:hAnsi="Arial" w:cs="Arial"/>
                <w:b/>
              </w:rPr>
              <w:t xml:space="preserve"> </w:t>
            </w:r>
            <w:r w:rsidRPr="00607984">
              <w:rPr>
                <w:rFonts w:ascii="Arial" w:hAnsi="Arial" w:cs="Arial"/>
                <w:bCs/>
              </w:rPr>
              <w:t>Membership</w:t>
            </w:r>
          </w:p>
        </w:tc>
        <w:tc>
          <w:tcPr>
            <w:tcW w:w="3316" w:type="dxa"/>
          </w:tcPr>
          <w:p w14:paraId="6860D20E" w14:textId="64F6E6F9" w:rsidR="00D06879" w:rsidRPr="00607984" w:rsidRDefault="00D06879" w:rsidP="00621887">
            <w:pPr>
              <w:spacing w:before="60" w:after="60"/>
              <w:rPr>
                <w:rFonts w:ascii="Arial" w:hAnsi="Arial" w:cs="Arial"/>
                <w:bCs/>
              </w:rPr>
            </w:pPr>
            <w:r w:rsidRPr="00607984">
              <w:rPr>
                <w:rFonts w:ascii="Arial" w:hAnsi="Arial" w:cs="Arial"/>
                <w:bCs/>
              </w:rPr>
              <w:t>Prospective</w:t>
            </w:r>
            <w:r w:rsidR="00D047D7" w:rsidRPr="00607984">
              <w:rPr>
                <w:rFonts w:ascii="Arial" w:hAnsi="Arial" w:cs="Arial"/>
                <w:bCs/>
              </w:rPr>
              <w:t xml:space="preserve"> </w:t>
            </w:r>
            <w:r w:rsidRPr="00607984">
              <w:rPr>
                <w:rFonts w:ascii="Arial" w:hAnsi="Arial" w:cs="Arial"/>
                <w:bCs/>
              </w:rPr>
              <w:t>Members</w:t>
            </w:r>
          </w:p>
        </w:tc>
      </w:tr>
      <w:tr w:rsidR="00D06879" w:rsidRPr="00607984" w14:paraId="6E59AE2B" w14:textId="77777777" w:rsidTr="00D06879">
        <w:trPr>
          <w:trHeight w:val="451"/>
        </w:trPr>
        <w:tc>
          <w:tcPr>
            <w:tcW w:w="2310" w:type="dxa"/>
          </w:tcPr>
          <w:p w14:paraId="184B4956" w14:textId="77777777" w:rsidR="00D06879" w:rsidRPr="00607984" w:rsidRDefault="00D06879" w:rsidP="00621887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3482" w:type="dxa"/>
          </w:tcPr>
          <w:p w14:paraId="1B491919" w14:textId="77777777" w:rsidR="00D06879" w:rsidRPr="00607984" w:rsidRDefault="00D06879" w:rsidP="00621887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3316" w:type="dxa"/>
          </w:tcPr>
          <w:p w14:paraId="5E54980A" w14:textId="77777777" w:rsidR="00D06879" w:rsidRPr="00607984" w:rsidRDefault="00D06879" w:rsidP="00621887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6BB92C92" w14:textId="77777777" w:rsidR="00D06879" w:rsidRPr="00607984" w:rsidRDefault="00D06879" w:rsidP="00D542E1">
      <w:pPr>
        <w:pStyle w:val="NoSpacing"/>
        <w:rPr>
          <w:rFonts w:ascii="Arial" w:hAnsi="Arial" w:cs="Arial"/>
        </w:rPr>
      </w:pPr>
    </w:p>
    <w:p w14:paraId="515AEA25" w14:textId="77777777" w:rsidR="007E38D4" w:rsidRPr="00607984" w:rsidRDefault="00D26F9A" w:rsidP="00D542E1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>When did members from the Club last attend the following:</w:t>
      </w:r>
    </w:p>
    <w:p w14:paraId="27D57D03" w14:textId="77777777" w:rsidR="00D542E1" w:rsidRPr="00607984" w:rsidRDefault="00D542E1" w:rsidP="00D542E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D542E1" w:rsidRPr="00607984" w14:paraId="2D12C217" w14:textId="77777777" w:rsidTr="00D542E1">
        <w:tc>
          <w:tcPr>
            <w:tcW w:w="3005" w:type="dxa"/>
          </w:tcPr>
          <w:p w14:paraId="0C1EC0B3" w14:textId="7F902B61" w:rsidR="00D542E1" w:rsidRPr="00607984" w:rsidRDefault="00D542E1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607984">
              <w:rPr>
                <w:rFonts w:ascii="Arial" w:hAnsi="Arial" w:cs="Arial"/>
              </w:rPr>
              <w:t xml:space="preserve">Zone Meeting: </w:t>
            </w:r>
            <w:r w:rsidRPr="00607984">
              <w:rPr>
                <w:rFonts w:ascii="Arial" w:hAnsi="Arial" w:cs="Arial"/>
              </w:rPr>
              <w:tab/>
            </w:r>
          </w:p>
          <w:p w14:paraId="12D35AD0" w14:textId="77777777" w:rsidR="00D542E1" w:rsidRPr="00607984" w:rsidRDefault="00D542E1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05" w:type="dxa"/>
            <w:gridSpan w:val="2"/>
          </w:tcPr>
          <w:p w14:paraId="514F917D" w14:textId="77777777" w:rsidR="00D542E1" w:rsidRPr="00607984" w:rsidRDefault="00D542E1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607984">
              <w:rPr>
                <w:rFonts w:ascii="Arial" w:hAnsi="Arial" w:cs="Arial"/>
              </w:rPr>
              <w:t>Autumn Forum:</w:t>
            </w:r>
          </w:p>
        </w:tc>
        <w:tc>
          <w:tcPr>
            <w:tcW w:w="3006" w:type="dxa"/>
          </w:tcPr>
          <w:p w14:paraId="697E4B11" w14:textId="325879CB" w:rsidR="00D542E1" w:rsidRPr="00607984" w:rsidRDefault="00D542E1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607984">
              <w:rPr>
                <w:rFonts w:ascii="Arial" w:hAnsi="Arial" w:cs="Arial"/>
              </w:rPr>
              <w:t xml:space="preserve">Training/Workshop: </w:t>
            </w:r>
          </w:p>
        </w:tc>
      </w:tr>
      <w:tr w:rsidR="00D542E1" w:rsidRPr="00607984" w14:paraId="3083117C" w14:textId="77777777" w:rsidTr="0054142C">
        <w:tc>
          <w:tcPr>
            <w:tcW w:w="4508" w:type="dxa"/>
            <w:gridSpan w:val="2"/>
          </w:tcPr>
          <w:p w14:paraId="52008E97" w14:textId="396C43E7" w:rsidR="00D542E1" w:rsidRPr="00607984" w:rsidRDefault="00D542E1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607984">
              <w:rPr>
                <w:rFonts w:ascii="Arial" w:hAnsi="Arial" w:cs="Arial"/>
              </w:rPr>
              <w:t>District Convention:</w:t>
            </w:r>
          </w:p>
          <w:p w14:paraId="7A6B2359" w14:textId="77777777" w:rsidR="00D542E1" w:rsidRPr="00607984" w:rsidRDefault="00D542E1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7B380E21" w14:textId="42A30204" w:rsidR="00D542E1" w:rsidRPr="00607984" w:rsidRDefault="00D542E1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607984">
              <w:rPr>
                <w:rFonts w:ascii="Arial" w:hAnsi="Arial" w:cs="Arial"/>
              </w:rPr>
              <w:t>Multiple District Convention:</w:t>
            </w:r>
          </w:p>
        </w:tc>
      </w:tr>
    </w:tbl>
    <w:p w14:paraId="256F52A9" w14:textId="5FB35570" w:rsidR="007E38D4" w:rsidRPr="00607984" w:rsidRDefault="00D26F9A" w:rsidP="00D542E1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ab/>
      </w:r>
      <w:r w:rsidRPr="00607984">
        <w:rPr>
          <w:rFonts w:ascii="Arial" w:hAnsi="Arial" w:cs="Arial"/>
        </w:rPr>
        <w:tab/>
      </w:r>
    </w:p>
    <w:p w14:paraId="7DE1A072" w14:textId="53D531CB" w:rsidR="00D06879" w:rsidRPr="00607984" w:rsidRDefault="00D06879" w:rsidP="00D542E1">
      <w:pPr>
        <w:pStyle w:val="NoSpacing"/>
        <w:rPr>
          <w:rFonts w:ascii="Arial" w:hAnsi="Arial" w:cs="Arial"/>
        </w:rPr>
      </w:pPr>
    </w:p>
    <w:p w14:paraId="0EF9E7F7" w14:textId="2AF2ECF7" w:rsidR="00D06879" w:rsidRPr="00607984" w:rsidRDefault="00D06879" w:rsidP="00D06879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 xml:space="preserve">Will any Club member be attending the </w:t>
      </w:r>
      <w:r w:rsidR="000B399B" w:rsidRPr="00607984">
        <w:rPr>
          <w:rFonts w:ascii="Arial" w:hAnsi="Arial" w:cs="Arial"/>
        </w:rPr>
        <w:t>following?</w:t>
      </w:r>
    </w:p>
    <w:p w14:paraId="2444982B" w14:textId="77777777" w:rsidR="00D06879" w:rsidRPr="00607984" w:rsidRDefault="00D06879" w:rsidP="00D0687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D06879" w:rsidRPr="00607984" w14:paraId="15CA7080" w14:textId="77777777" w:rsidTr="00621887">
        <w:tc>
          <w:tcPr>
            <w:tcW w:w="3005" w:type="dxa"/>
          </w:tcPr>
          <w:p w14:paraId="768E6E41" w14:textId="77777777" w:rsidR="00D06879" w:rsidRPr="00607984" w:rsidRDefault="00D06879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607984">
              <w:rPr>
                <w:rFonts w:ascii="Arial" w:hAnsi="Arial" w:cs="Arial"/>
              </w:rPr>
              <w:t xml:space="preserve">Zone Meeting: </w:t>
            </w:r>
            <w:r w:rsidRPr="00607984">
              <w:rPr>
                <w:rFonts w:ascii="Arial" w:hAnsi="Arial" w:cs="Arial"/>
              </w:rPr>
              <w:tab/>
            </w:r>
          </w:p>
          <w:p w14:paraId="51289C23" w14:textId="77777777" w:rsidR="00D06879" w:rsidRPr="00607984" w:rsidRDefault="00D06879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05" w:type="dxa"/>
            <w:gridSpan w:val="2"/>
          </w:tcPr>
          <w:p w14:paraId="1DFAD38B" w14:textId="26FAD8F9" w:rsidR="00D06879" w:rsidRPr="00607984" w:rsidRDefault="00D06879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607984">
              <w:rPr>
                <w:rFonts w:ascii="Arial" w:hAnsi="Arial" w:cs="Arial"/>
              </w:rPr>
              <w:t>Autumn Forum</w:t>
            </w:r>
            <w:r w:rsidR="00951619" w:rsidRPr="00607984">
              <w:rPr>
                <w:rFonts w:ascii="Arial" w:hAnsi="Arial" w:cs="Arial"/>
              </w:rPr>
              <w:t xml:space="preserve"> </w:t>
            </w:r>
            <w:r w:rsidR="00230700" w:rsidRPr="00607984">
              <w:rPr>
                <w:rFonts w:ascii="Arial" w:hAnsi="Arial" w:cs="Arial"/>
              </w:rPr>
              <w:t>*</w:t>
            </w:r>
            <w:r w:rsidR="00A15E96" w:rsidRPr="00607984">
              <w:rPr>
                <w:rFonts w:ascii="Arial" w:hAnsi="Arial" w:cs="Arial"/>
              </w:rPr>
              <w:t xml:space="preserve"> 202</w:t>
            </w:r>
            <w:r w:rsidR="00230700" w:rsidRPr="00607984">
              <w:rPr>
                <w:rFonts w:ascii="Arial" w:hAnsi="Arial" w:cs="Arial"/>
              </w:rPr>
              <w:t>2</w:t>
            </w:r>
          </w:p>
        </w:tc>
        <w:tc>
          <w:tcPr>
            <w:tcW w:w="3006" w:type="dxa"/>
          </w:tcPr>
          <w:p w14:paraId="3A923365" w14:textId="77777777" w:rsidR="00D06879" w:rsidRPr="00607984" w:rsidRDefault="00D06879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607984">
              <w:rPr>
                <w:rFonts w:ascii="Arial" w:hAnsi="Arial" w:cs="Arial"/>
              </w:rPr>
              <w:t xml:space="preserve">Training/Workshop: </w:t>
            </w:r>
          </w:p>
        </w:tc>
      </w:tr>
      <w:tr w:rsidR="00D06879" w:rsidRPr="00607984" w14:paraId="46FFB901" w14:textId="77777777" w:rsidTr="00621887">
        <w:tc>
          <w:tcPr>
            <w:tcW w:w="4508" w:type="dxa"/>
            <w:gridSpan w:val="2"/>
          </w:tcPr>
          <w:p w14:paraId="124AAAEE" w14:textId="2C4B0190" w:rsidR="00D06879" w:rsidRPr="00607984" w:rsidRDefault="00D06879" w:rsidP="00684F49">
            <w:pPr>
              <w:pStyle w:val="NoSpacing"/>
              <w:spacing w:before="60" w:after="60"/>
              <w:rPr>
                <w:rFonts w:ascii="Arial" w:hAnsi="Arial" w:cs="Arial"/>
                <w:b/>
                <w:bCs/>
                <w:color w:val="FF0000"/>
              </w:rPr>
            </w:pPr>
            <w:r w:rsidRPr="00607984">
              <w:rPr>
                <w:rFonts w:ascii="Arial" w:hAnsi="Arial" w:cs="Arial"/>
              </w:rPr>
              <w:t>District Convention</w:t>
            </w:r>
            <w:r w:rsidR="00951619" w:rsidRPr="00607984">
              <w:rPr>
                <w:rFonts w:ascii="Arial" w:hAnsi="Arial" w:cs="Arial"/>
              </w:rPr>
              <w:t xml:space="preserve"> on </w:t>
            </w:r>
            <w:r w:rsidR="00201527" w:rsidRPr="00607984">
              <w:rPr>
                <w:rFonts w:ascii="Arial" w:hAnsi="Arial" w:cs="Arial"/>
              </w:rPr>
              <w:t>*</w:t>
            </w:r>
            <w:r w:rsidR="00A15E96" w:rsidRPr="00607984">
              <w:rPr>
                <w:rFonts w:ascii="Arial" w:hAnsi="Arial" w:cs="Arial"/>
              </w:rPr>
              <w:t xml:space="preserve"> </w:t>
            </w:r>
            <w:r w:rsidR="002A5D8E" w:rsidRPr="00607984">
              <w:rPr>
                <w:rFonts w:ascii="Arial" w:hAnsi="Arial" w:cs="Arial"/>
              </w:rPr>
              <w:t>Ma</w:t>
            </w:r>
            <w:r w:rsidR="00A15E96" w:rsidRPr="00607984">
              <w:rPr>
                <w:rFonts w:ascii="Arial" w:hAnsi="Arial" w:cs="Arial"/>
              </w:rPr>
              <w:t>r 202</w:t>
            </w:r>
            <w:r w:rsidR="00201527" w:rsidRPr="00607984">
              <w:rPr>
                <w:rFonts w:ascii="Arial" w:hAnsi="Arial" w:cs="Arial"/>
              </w:rPr>
              <w:t>2</w:t>
            </w:r>
          </w:p>
          <w:p w14:paraId="558C2A6D" w14:textId="77777777" w:rsidR="00D06879" w:rsidRPr="00607984" w:rsidRDefault="00D06879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7D4479C0" w14:textId="3949C91A" w:rsidR="00D06879" w:rsidRPr="00607984" w:rsidRDefault="00D06879" w:rsidP="00684F4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607984">
              <w:rPr>
                <w:rFonts w:ascii="Arial" w:hAnsi="Arial" w:cs="Arial"/>
              </w:rPr>
              <w:t>Multiple District Convention:</w:t>
            </w:r>
            <w:r w:rsidR="002A5D8E" w:rsidRPr="00607984">
              <w:rPr>
                <w:rFonts w:ascii="Arial" w:hAnsi="Arial" w:cs="Arial"/>
              </w:rPr>
              <w:t xml:space="preserve"> </w:t>
            </w:r>
            <w:r w:rsidR="00A15E96" w:rsidRPr="00607984">
              <w:rPr>
                <w:rFonts w:ascii="Arial" w:hAnsi="Arial" w:cs="Arial"/>
              </w:rPr>
              <w:t>* May 202</w:t>
            </w:r>
            <w:r w:rsidR="00201527" w:rsidRPr="00607984">
              <w:rPr>
                <w:rFonts w:ascii="Arial" w:hAnsi="Arial" w:cs="Arial"/>
              </w:rPr>
              <w:t>2</w:t>
            </w:r>
          </w:p>
        </w:tc>
      </w:tr>
    </w:tbl>
    <w:p w14:paraId="5B6937C0" w14:textId="77777777" w:rsidR="00D06879" w:rsidRPr="00607984" w:rsidRDefault="00D06879" w:rsidP="00D06879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ab/>
      </w:r>
      <w:r w:rsidRPr="00607984">
        <w:rPr>
          <w:rFonts w:ascii="Arial" w:hAnsi="Arial" w:cs="Arial"/>
        </w:rPr>
        <w:tab/>
      </w:r>
    </w:p>
    <w:p w14:paraId="236750AC" w14:textId="4D8E8BAF" w:rsidR="002A5D8B" w:rsidRPr="00607984" w:rsidRDefault="002A5D8B" w:rsidP="002A5D8B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 xml:space="preserve">Membership Activity currently being undertaken:  </w:t>
      </w:r>
    </w:p>
    <w:p w14:paraId="4E9D8E88" w14:textId="4479839E" w:rsidR="002A5D8B" w:rsidRPr="00607984" w:rsidRDefault="00D06879" w:rsidP="002A5D8B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>*</w:t>
      </w:r>
    </w:p>
    <w:p w14:paraId="14065899" w14:textId="77777777" w:rsidR="002A5D8B" w:rsidRPr="00607984" w:rsidRDefault="002A5D8B" w:rsidP="002A5D8B">
      <w:pPr>
        <w:pStyle w:val="NoSpacing"/>
        <w:rPr>
          <w:rFonts w:ascii="Arial" w:hAnsi="Arial" w:cs="Arial"/>
        </w:rPr>
      </w:pPr>
    </w:p>
    <w:p w14:paraId="3AC2EF97" w14:textId="3F97F9A8" w:rsidR="007E38D4" w:rsidRPr="00607984" w:rsidRDefault="00D26F9A" w:rsidP="00D542E1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>Club’s recent</w:t>
      </w:r>
      <w:r w:rsidR="00244566" w:rsidRPr="00607984">
        <w:rPr>
          <w:rFonts w:ascii="Arial" w:hAnsi="Arial" w:cs="Arial"/>
        </w:rPr>
        <w:t xml:space="preserve"> and planned</w:t>
      </w:r>
      <w:r w:rsidRPr="00607984">
        <w:rPr>
          <w:rFonts w:ascii="Arial" w:hAnsi="Arial" w:cs="Arial"/>
        </w:rPr>
        <w:t xml:space="preserve"> Service Activities: </w:t>
      </w:r>
    </w:p>
    <w:p w14:paraId="304CFB7D" w14:textId="77777777" w:rsidR="00D06879" w:rsidRPr="00607984" w:rsidRDefault="00D06879" w:rsidP="00D06879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>*</w:t>
      </w:r>
    </w:p>
    <w:p w14:paraId="50CC0235" w14:textId="77777777" w:rsidR="0082099A" w:rsidRPr="00607984" w:rsidRDefault="0082099A" w:rsidP="00D542E1">
      <w:pPr>
        <w:pStyle w:val="NoSpacing"/>
        <w:rPr>
          <w:rFonts w:ascii="Arial" w:hAnsi="Arial" w:cs="Arial"/>
        </w:rPr>
      </w:pPr>
    </w:p>
    <w:p w14:paraId="132EFB18" w14:textId="1EF8B31D" w:rsidR="007E38D4" w:rsidRPr="00607984" w:rsidRDefault="00D26F9A" w:rsidP="00D542E1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 xml:space="preserve">Clubs recent </w:t>
      </w:r>
      <w:r w:rsidR="00D579B5" w:rsidRPr="00607984">
        <w:rPr>
          <w:rFonts w:ascii="Arial" w:hAnsi="Arial" w:cs="Arial"/>
        </w:rPr>
        <w:t xml:space="preserve">and planned </w:t>
      </w:r>
      <w:r w:rsidR="00A34557" w:rsidRPr="00607984">
        <w:rPr>
          <w:rFonts w:ascii="Arial" w:hAnsi="Arial" w:cs="Arial"/>
        </w:rPr>
        <w:t>F</w:t>
      </w:r>
      <w:r w:rsidRPr="00607984">
        <w:rPr>
          <w:rFonts w:ascii="Arial" w:hAnsi="Arial" w:cs="Arial"/>
        </w:rPr>
        <w:t xml:space="preserve">undraising Activities: </w:t>
      </w:r>
    </w:p>
    <w:p w14:paraId="1458B797" w14:textId="6B6B5628" w:rsidR="00D06879" w:rsidRPr="00607984" w:rsidRDefault="00D06879" w:rsidP="00D06879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>*</w:t>
      </w:r>
    </w:p>
    <w:p w14:paraId="137320BB" w14:textId="77777777" w:rsidR="002A5D8B" w:rsidRPr="00607984" w:rsidRDefault="002A5D8B" w:rsidP="00D542E1">
      <w:pPr>
        <w:pStyle w:val="NoSpacing"/>
        <w:rPr>
          <w:rFonts w:ascii="Arial" w:hAnsi="Arial" w:cs="Arial"/>
        </w:rPr>
      </w:pPr>
    </w:p>
    <w:p w14:paraId="09A55D5B" w14:textId="75ED27A5" w:rsidR="007E38D4" w:rsidRPr="00607984" w:rsidRDefault="00D26F9A" w:rsidP="00D542E1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 xml:space="preserve">Clubs </w:t>
      </w:r>
      <w:r w:rsidR="00D1477E" w:rsidRPr="00607984">
        <w:rPr>
          <w:rFonts w:ascii="Arial" w:hAnsi="Arial" w:cs="Arial"/>
        </w:rPr>
        <w:t xml:space="preserve">Recent </w:t>
      </w:r>
      <w:r w:rsidR="00D047D7" w:rsidRPr="00607984">
        <w:rPr>
          <w:rFonts w:ascii="Arial" w:hAnsi="Arial" w:cs="Arial"/>
        </w:rPr>
        <w:t xml:space="preserve">and planned </w:t>
      </w:r>
      <w:r w:rsidRPr="00607984">
        <w:rPr>
          <w:rFonts w:ascii="Arial" w:hAnsi="Arial" w:cs="Arial"/>
        </w:rPr>
        <w:t>Social Activities</w:t>
      </w:r>
      <w:r w:rsidR="00A15E96" w:rsidRPr="00607984">
        <w:rPr>
          <w:rFonts w:ascii="Arial" w:hAnsi="Arial" w:cs="Arial"/>
        </w:rPr>
        <w:t>:</w:t>
      </w:r>
    </w:p>
    <w:p w14:paraId="27FB132C" w14:textId="0FD53F22" w:rsidR="001D77D3" w:rsidRPr="00607984" w:rsidRDefault="00D06879" w:rsidP="00D542E1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</w:rPr>
        <w:t>*</w:t>
      </w:r>
    </w:p>
    <w:p w14:paraId="17036E96" w14:textId="77777777" w:rsidR="003D3FF0" w:rsidRPr="00607984" w:rsidRDefault="003D3FF0" w:rsidP="00D542E1">
      <w:pPr>
        <w:pStyle w:val="NoSpacing"/>
        <w:rPr>
          <w:rFonts w:ascii="Arial" w:hAnsi="Arial" w:cs="Arial"/>
        </w:rPr>
      </w:pPr>
    </w:p>
    <w:p w14:paraId="6C52D013" w14:textId="22BADE41" w:rsidR="002A5D8B" w:rsidRPr="00607984" w:rsidRDefault="00D06879" w:rsidP="002A5D8B">
      <w:pPr>
        <w:pStyle w:val="NoSpacing"/>
        <w:rPr>
          <w:rFonts w:ascii="Arial" w:hAnsi="Arial" w:cs="Arial"/>
          <w:b/>
          <w:bCs/>
          <w:color w:val="FF0000"/>
          <w:u w:val="single"/>
        </w:rPr>
      </w:pPr>
      <w:r w:rsidRPr="00607984">
        <w:rPr>
          <w:rFonts w:ascii="Arial" w:hAnsi="Arial" w:cs="Arial"/>
          <w:u w:val="single"/>
        </w:rPr>
        <w:t>D</w:t>
      </w:r>
      <w:r w:rsidR="002A5D8B" w:rsidRPr="00607984">
        <w:rPr>
          <w:rFonts w:ascii="Arial" w:hAnsi="Arial" w:cs="Arial"/>
          <w:u w:val="single"/>
        </w:rPr>
        <w:t xml:space="preserve">oes the Club need </w:t>
      </w:r>
      <w:r w:rsidRPr="00607984">
        <w:rPr>
          <w:rFonts w:ascii="Arial" w:hAnsi="Arial" w:cs="Arial"/>
          <w:u w:val="single"/>
        </w:rPr>
        <w:t xml:space="preserve">help or advice </w:t>
      </w:r>
      <w:r w:rsidR="002A5D8B" w:rsidRPr="00607984">
        <w:rPr>
          <w:rFonts w:ascii="Arial" w:hAnsi="Arial" w:cs="Arial"/>
          <w:u w:val="single"/>
        </w:rPr>
        <w:t>with Membership /Leadership /Service</w:t>
      </w:r>
      <w:r w:rsidR="00CA4AD2" w:rsidRPr="00607984">
        <w:rPr>
          <w:rFonts w:ascii="Arial" w:hAnsi="Arial" w:cs="Arial"/>
          <w:u w:val="single"/>
        </w:rPr>
        <w:t>/Administration</w:t>
      </w:r>
      <w:r w:rsidR="00277C1B" w:rsidRPr="00607984">
        <w:rPr>
          <w:rFonts w:ascii="Arial" w:hAnsi="Arial" w:cs="Arial"/>
          <w:u w:val="single"/>
        </w:rPr>
        <w:t>?</w:t>
      </w:r>
      <w:r w:rsidR="002A5D8B" w:rsidRPr="00607984">
        <w:rPr>
          <w:rFonts w:ascii="Arial" w:hAnsi="Arial" w:cs="Arial"/>
          <w:b/>
          <w:bCs/>
          <w:u w:val="single"/>
        </w:rPr>
        <w:t xml:space="preserve"> </w:t>
      </w:r>
    </w:p>
    <w:p w14:paraId="400566EF" w14:textId="77F79971" w:rsidR="002A5D8B" w:rsidRPr="00607984" w:rsidRDefault="007A7CEE" w:rsidP="002A5D8B">
      <w:pPr>
        <w:pStyle w:val="NoSpacing"/>
        <w:rPr>
          <w:rFonts w:ascii="Arial" w:hAnsi="Arial" w:cs="Arial"/>
          <w:b/>
          <w:bCs/>
        </w:rPr>
      </w:pPr>
      <w:r w:rsidRPr="00607984">
        <w:rPr>
          <w:rFonts w:ascii="Arial" w:hAnsi="Arial" w:cs="Arial"/>
          <w:b/>
          <w:bCs/>
        </w:rPr>
        <w:t>*</w:t>
      </w:r>
    </w:p>
    <w:p w14:paraId="0A650805" w14:textId="77777777" w:rsidR="007A7CEE" w:rsidRPr="00607984" w:rsidRDefault="007A7CEE" w:rsidP="00D542E1">
      <w:pPr>
        <w:pStyle w:val="NoSpacing"/>
        <w:rPr>
          <w:rFonts w:ascii="Arial" w:hAnsi="Arial" w:cs="Arial"/>
          <w:u w:val="single"/>
        </w:rPr>
      </w:pPr>
    </w:p>
    <w:p w14:paraId="26819B55" w14:textId="77777777" w:rsidR="007A7CEE" w:rsidRPr="00607984" w:rsidRDefault="0006331F" w:rsidP="00D542E1">
      <w:pPr>
        <w:pStyle w:val="NoSpacing"/>
        <w:rPr>
          <w:rFonts w:ascii="Arial" w:hAnsi="Arial" w:cs="Arial"/>
        </w:rPr>
      </w:pPr>
      <w:r w:rsidRPr="00607984">
        <w:rPr>
          <w:rFonts w:ascii="Arial" w:hAnsi="Arial" w:cs="Arial"/>
          <w:u w:val="single"/>
        </w:rPr>
        <w:t xml:space="preserve">Any Further </w:t>
      </w:r>
      <w:r w:rsidR="00845D5A" w:rsidRPr="00607984">
        <w:rPr>
          <w:rFonts w:ascii="Arial" w:hAnsi="Arial" w:cs="Arial"/>
          <w:u w:val="single"/>
        </w:rPr>
        <w:t>Comment or questions to Cabinet</w:t>
      </w:r>
    </w:p>
    <w:p w14:paraId="31A17070" w14:textId="5530DF93" w:rsidR="003D3FF0" w:rsidRPr="00607984" w:rsidRDefault="007A7CEE" w:rsidP="00D542E1">
      <w:pPr>
        <w:pStyle w:val="NoSpacing"/>
        <w:rPr>
          <w:rFonts w:ascii="Arial" w:hAnsi="Arial" w:cs="Arial"/>
          <w:u w:val="single"/>
        </w:rPr>
      </w:pPr>
      <w:r w:rsidRPr="00607984">
        <w:rPr>
          <w:rFonts w:ascii="Arial" w:hAnsi="Arial" w:cs="Arial"/>
        </w:rPr>
        <w:t>*</w:t>
      </w:r>
      <w:r w:rsidR="00845D5A" w:rsidRPr="00607984">
        <w:rPr>
          <w:rFonts w:ascii="Arial" w:hAnsi="Arial" w:cs="Arial"/>
          <w:u w:val="single"/>
        </w:rPr>
        <w:t xml:space="preserve"> </w:t>
      </w:r>
    </w:p>
    <w:sectPr w:rsidR="003D3FF0" w:rsidRPr="00607984">
      <w:headerReference w:type="default" r:id="rId7"/>
      <w:footerReference w:type="default" r:id="rId8"/>
      <w:pgSz w:w="11906" w:h="16838"/>
      <w:pgMar w:top="709" w:right="1440" w:bottom="1440" w:left="1440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CA9D1" w14:textId="77777777" w:rsidR="00473A55" w:rsidRDefault="00473A55">
      <w:r>
        <w:separator/>
      </w:r>
    </w:p>
  </w:endnote>
  <w:endnote w:type="continuationSeparator" w:id="0">
    <w:p w14:paraId="63595D87" w14:textId="77777777" w:rsidR="00473A55" w:rsidRDefault="0047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8E38C" w14:textId="77777777" w:rsidR="001D77D3" w:rsidRDefault="001D77D3">
    <w:pPr>
      <w:pStyle w:val="Footer"/>
      <w:jc w:val="right"/>
      <w:rPr>
        <w:i/>
        <w:iCs/>
        <w:sz w:val="18"/>
        <w:szCs w:val="18"/>
      </w:rPr>
    </w:pPr>
  </w:p>
  <w:p w14:paraId="2F2E1647" w14:textId="070E791D" w:rsidR="001D77D3" w:rsidRPr="00A34557" w:rsidRDefault="001D77D3" w:rsidP="001D77D3">
    <w:pPr>
      <w:pStyle w:val="Standard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The completed form must be forwarded to </w:t>
    </w:r>
    <w:r w:rsidR="00420098">
      <w:t>Zone Chair within one week</w:t>
    </w:r>
  </w:p>
  <w:p w14:paraId="16195FE9" w14:textId="77777777" w:rsidR="001D77D3" w:rsidRDefault="001D77D3">
    <w:pPr>
      <w:pStyle w:val="Footer"/>
      <w:jc w:val="right"/>
      <w:rPr>
        <w:i/>
        <w:iCs/>
        <w:sz w:val="18"/>
        <w:szCs w:val="18"/>
      </w:rPr>
    </w:pPr>
  </w:p>
  <w:p w14:paraId="6681375F" w14:textId="5092C238" w:rsidR="001801E5" w:rsidRDefault="00B80C9F" w:rsidP="00E53EE3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Club President report to Zone Chair 202</w:t>
    </w:r>
    <w:r w:rsidR="00534A38">
      <w:rPr>
        <w:i/>
        <w:iCs/>
        <w:sz w:val="18"/>
        <w:szCs w:val="18"/>
      </w:rPr>
      <w:t>1</w:t>
    </w:r>
    <w:r w:rsidR="00D80A50">
      <w:rPr>
        <w:i/>
        <w:iCs/>
        <w:sz w:val="18"/>
        <w:szCs w:val="18"/>
      </w:rPr>
      <w:t>-</w:t>
    </w:r>
    <w:r w:rsidR="00534A38">
      <w:rPr>
        <w:i/>
        <w:iCs/>
        <w:sz w:val="18"/>
        <w:szCs w:val="18"/>
      </w:rPr>
      <w:t>22</w:t>
    </w:r>
    <w:r w:rsidR="005E4BFE">
      <w:rPr>
        <w:i/>
        <w:iCs/>
        <w:sz w:val="18"/>
        <w:szCs w:val="18"/>
      </w:rPr>
      <w:t xml:space="preserve"> </w:t>
    </w:r>
    <w:r w:rsidR="00534A38">
      <w:rPr>
        <w:i/>
        <w:iCs/>
        <w:sz w:val="18"/>
        <w:szCs w:val="18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17B5" w14:textId="77777777" w:rsidR="00473A55" w:rsidRDefault="00473A55">
      <w:r>
        <w:rPr>
          <w:color w:val="000000"/>
        </w:rPr>
        <w:separator/>
      </w:r>
    </w:p>
  </w:footnote>
  <w:footnote w:type="continuationSeparator" w:id="0">
    <w:p w14:paraId="71E256E2" w14:textId="77777777" w:rsidR="00473A55" w:rsidRDefault="0047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  <w:gridCol w:w="2834"/>
      <w:gridCol w:w="3081"/>
    </w:tblGrid>
    <w:tr w:rsidR="00D06879" w14:paraId="7700B9B0" w14:textId="77777777" w:rsidTr="00621887">
      <w:tc>
        <w:tcPr>
          <w:tcW w:w="3587" w:type="dxa"/>
        </w:tcPr>
        <w:p w14:paraId="3B37FA14" w14:textId="77777777" w:rsidR="00D06879" w:rsidRDefault="00D06879" w:rsidP="00D06879">
          <w:pPr>
            <w:pStyle w:val="Header"/>
            <w:tabs>
              <w:tab w:val="clear" w:pos="4513"/>
              <w:tab w:val="clear" w:pos="9026"/>
            </w:tabs>
          </w:pPr>
          <w:bookmarkStart w:id="0" w:name="_Hlk27601419"/>
          <w:bookmarkStart w:id="1" w:name="_Hlk27601420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1E08301" wp14:editId="45F46F3B">
                <wp:simplePos x="0" y="0"/>
                <wp:positionH relativeFrom="column">
                  <wp:posOffset>57785</wp:posOffset>
                </wp:positionH>
                <wp:positionV relativeFrom="paragraph">
                  <wp:posOffset>0</wp:posOffset>
                </wp:positionV>
                <wp:extent cx="789305" cy="739140"/>
                <wp:effectExtent l="0" t="0" r="0" b="3810"/>
                <wp:wrapTight wrapText="bothSides">
                  <wp:wrapPolygon edited="0">
                    <wp:start x="0" y="0"/>
                    <wp:lineTo x="0" y="21155"/>
                    <wp:lineTo x="20853" y="21155"/>
                    <wp:lineTo x="2085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7" w:type="dxa"/>
        </w:tcPr>
        <w:p w14:paraId="6D81A4A9" w14:textId="77777777" w:rsidR="00D06879" w:rsidRDefault="00D06879" w:rsidP="00D06879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3588" w:type="dxa"/>
        </w:tcPr>
        <w:p w14:paraId="2196C79B" w14:textId="7667D865" w:rsidR="00D06879" w:rsidRPr="009006C7" w:rsidRDefault="00D06879" w:rsidP="00D06879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 w:rsidRPr="009006C7">
            <w:rPr>
              <w:rFonts w:cstheme="minorHAnsi"/>
              <w:b/>
              <w:bCs/>
              <w:sz w:val="28"/>
              <w:szCs w:val="28"/>
            </w:rPr>
            <w:t xml:space="preserve">105CW </w:t>
          </w:r>
          <w:r>
            <w:rPr>
              <w:rFonts w:cstheme="minorHAnsi"/>
              <w:b/>
              <w:bCs/>
              <w:sz w:val="28"/>
              <w:szCs w:val="28"/>
            </w:rPr>
            <w:t>Club President Report to Zone Chair</w:t>
          </w:r>
        </w:p>
        <w:p w14:paraId="3074417A" w14:textId="52642AE0" w:rsidR="00D06879" w:rsidRDefault="00D06879" w:rsidP="00D06879">
          <w:pPr>
            <w:pStyle w:val="Header"/>
            <w:tabs>
              <w:tab w:val="clear" w:pos="4513"/>
              <w:tab w:val="clear" w:pos="9026"/>
            </w:tabs>
            <w:jc w:val="center"/>
          </w:pPr>
        </w:p>
      </w:tc>
    </w:tr>
    <w:bookmarkEnd w:id="0"/>
    <w:bookmarkEnd w:id="1"/>
  </w:tbl>
  <w:p w14:paraId="17BD2F95" w14:textId="77777777" w:rsidR="001D77D3" w:rsidRDefault="001D7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D4"/>
    <w:rsid w:val="00046D39"/>
    <w:rsid w:val="0006331F"/>
    <w:rsid w:val="000B399B"/>
    <w:rsid w:val="000F1B32"/>
    <w:rsid w:val="00114E47"/>
    <w:rsid w:val="0014022E"/>
    <w:rsid w:val="0014428B"/>
    <w:rsid w:val="001D77D3"/>
    <w:rsid w:val="00201527"/>
    <w:rsid w:val="00230700"/>
    <w:rsid w:val="00244566"/>
    <w:rsid w:val="00277C1B"/>
    <w:rsid w:val="002A5D8B"/>
    <w:rsid w:val="002A5D8E"/>
    <w:rsid w:val="002F140F"/>
    <w:rsid w:val="003C6E88"/>
    <w:rsid w:val="003D3FF0"/>
    <w:rsid w:val="00420098"/>
    <w:rsid w:val="00473A55"/>
    <w:rsid w:val="004A1648"/>
    <w:rsid w:val="005274A0"/>
    <w:rsid w:val="00534A38"/>
    <w:rsid w:val="005E17B8"/>
    <w:rsid w:val="005E4BFE"/>
    <w:rsid w:val="00607984"/>
    <w:rsid w:val="00673727"/>
    <w:rsid w:val="00684F49"/>
    <w:rsid w:val="007448E8"/>
    <w:rsid w:val="007821C3"/>
    <w:rsid w:val="00784488"/>
    <w:rsid w:val="007A616F"/>
    <w:rsid w:val="007A7CEE"/>
    <w:rsid w:val="007E38D4"/>
    <w:rsid w:val="0082099A"/>
    <w:rsid w:val="00845D5A"/>
    <w:rsid w:val="008B7615"/>
    <w:rsid w:val="008E65EA"/>
    <w:rsid w:val="00943509"/>
    <w:rsid w:val="00951619"/>
    <w:rsid w:val="009D62EC"/>
    <w:rsid w:val="00A15E96"/>
    <w:rsid w:val="00A34557"/>
    <w:rsid w:val="00A67740"/>
    <w:rsid w:val="00B34F08"/>
    <w:rsid w:val="00B80C9F"/>
    <w:rsid w:val="00C95DB3"/>
    <w:rsid w:val="00CA4AD2"/>
    <w:rsid w:val="00D047D7"/>
    <w:rsid w:val="00D06879"/>
    <w:rsid w:val="00D1477E"/>
    <w:rsid w:val="00D26F9A"/>
    <w:rsid w:val="00D542E1"/>
    <w:rsid w:val="00D579B5"/>
    <w:rsid w:val="00D72DE9"/>
    <w:rsid w:val="00D80A50"/>
    <w:rsid w:val="00E53EE3"/>
    <w:rsid w:val="00ED1E26"/>
    <w:rsid w:val="00ED7805"/>
    <w:rsid w:val="00EE5626"/>
    <w:rsid w:val="00F66F2F"/>
    <w:rsid w:val="00F97F45"/>
    <w:rsid w:val="00FE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DAE9A"/>
  <w15:docId w15:val="{D2223BDE-EEE8-463B-BCDE-4D0818EA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rFonts w:cs="Calibri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Header">
    <w:name w:val="header"/>
    <w:basedOn w:val="Standard"/>
    <w:uiPriority w:val="99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A34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55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42E1"/>
    <w:pPr>
      <w:suppressAutoHyphens/>
    </w:pPr>
  </w:style>
  <w:style w:type="table" w:styleId="TableGrid">
    <w:name w:val="Table Grid"/>
    <w:basedOn w:val="TableNormal"/>
    <w:uiPriority w:val="39"/>
    <w:rsid w:val="00D5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D9B9-1B49-45C1-A133-03C69E1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eChairVisitReport.docx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ChairVisitReport.docx</dc:title>
  <dc:creator>Susan Wilding;Joy Haffner;Richard Williams</dc:creator>
  <cp:lastModifiedBy>Joy Haffner</cp:lastModifiedBy>
  <cp:revision>7</cp:revision>
  <dcterms:created xsi:type="dcterms:W3CDTF">2021-03-13T20:22:00Z</dcterms:created>
  <dcterms:modified xsi:type="dcterms:W3CDTF">2021-06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